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DAA42" w14:textId="77777777" w:rsidR="00FA3D44" w:rsidRPr="00432C4D" w:rsidRDefault="00FA3D44" w:rsidP="004136E0">
      <w:r w:rsidRPr="00432C4D">
        <w:rPr>
          <w:rFonts w:hint="eastAsia"/>
        </w:rPr>
        <w:t>（個人情報に関する公表文）</w:t>
      </w:r>
    </w:p>
    <w:p w14:paraId="2E996B23" w14:textId="77777777" w:rsidR="004136E0" w:rsidRPr="00432C4D" w:rsidRDefault="004136E0" w:rsidP="004136E0">
      <w:r w:rsidRPr="00432C4D">
        <w:rPr>
          <w:rFonts w:hint="eastAsia"/>
        </w:rPr>
        <w:t>■個人情報の取扱いについて</w:t>
      </w:r>
    </w:p>
    <w:p w14:paraId="4EAFF5CB" w14:textId="77777777" w:rsidR="004136E0" w:rsidRPr="00432C4D" w:rsidRDefault="004136E0" w:rsidP="004136E0">
      <w:r w:rsidRPr="00432C4D">
        <w:rPr>
          <w:rFonts w:hint="eastAsia"/>
        </w:rPr>
        <w:t>１．当社が取り扱う個人情報の利用目的</w:t>
      </w:r>
    </w:p>
    <w:p w14:paraId="4F75474C" w14:textId="77777777" w:rsidR="004136E0" w:rsidRPr="00432C4D" w:rsidRDefault="004136E0" w:rsidP="004136E0">
      <w:pPr>
        <w:ind w:left="540" w:hangingChars="257" w:hanging="540"/>
      </w:pPr>
      <w:r w:rsidRPr="00432C4D">
        <w:rPr>
          <w:rFonts w:hint="eastAsia"/>
        </w:rPr>
        <w:t>（</w:t>
      </w:r>
      <w:r w:rsidRPr="00432C4D">
        <w:rPr>
          <w:rFonts w:hint="eastAsia"/>
        </w:rPr>
        <w:t>1</w:t>
      </w:r>
      <w:r w:rsidRPr="00432C4D">
        <w:rPr>
          <w:rFonts w:hint="eastAsia"/>
        </w:rPr>
        <w:t>）ご本人から直接書面によって取得する個人情報（ホームページや電子メール等によるものを含む）の利用目的</w:t>
      </w:r>
    </w:p>
    <w:p w14:paraId="613D08F9" w14:textId="77777777" w:rsidR="004136E0" w:rsidRPr="00432C4D" w:rsidRDefault="004136E0" w:rsidP="004136E0">
      <w:r w:rsidRPr="00432C4D">
        <w:rPr>
          <w:rFonts w:hint="eastAsia"/>
        </w:rPr>
        <w:tab/>
      </w:r>
      <w:r w:rsidRPr="00432C4D">
        <w:rPr>
          <w:rFonts w:hint="eastAsia"/>
        </w:rPr>
        <w:t>取得に先立ち、ご本人に対し書面により明示します。</w:t>
      </w:r>
    </w:p>
    <w:p w14:paraId="7D8E148A" w14:textId="77777777" w:rsidR="004136E0" w:rsidRPr="00432C4D" w:rsidRDefault="004136E0" w:rsidP="004136E0">
      <w:r w:rsidRPr="00432C4D">
        <w:rPr>
          <w:rFonts w:hint="eastAsia"/>
        </w:rPr>
        <w:t>（</w:t>
      </w:r>
      <w:r w:rsidRPr="00432C4D">
        <w:rPr>
          <w:rFonts w:hint="eastAsia"/>
        </w:rPr>
        <w:t>2</w:t>
      </w:r>
      <w:r w:rsidRPr="00432C4D">
        <w:rPr>
          <w:rFonts w:hint="eastAsia"/>
        </w:rPr>
        <w:t>）前項以外の方法によって取得する個人情報の利用目的</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5992"/>
      </w:tblGrid>
      <w:tr w:rsidR="00432C4D" w:rsidRPr="00432C4D" w14:paraId="4FD45D2B" w14:textId="77777777" w:rsidTr="001C6040">
        <w:tc>
          <w:tcPr>
            <w:tcW w:w="3523" w:type="dxa"/>
          </w:tcPr>
          <w:p w14:paraId="4EB6FB67" w14:textId="77777777" w:rsidR="004136E0" w:rsidRPr="00432C4D" w:rsidRDefault="004136E0" w:rsidP="004136E0">
            <w:r w:rsidRPr="00432C4D">
              <w:rPr>
                <w:rFonts w:hint="eastAsia"/>
              </w:rPr>
              <w:t>分類</w:t>
            </w:r>
          </w:p>
        </w:tc>
        <w:tc>
          <w:tcPr>
            <w:tcW w:w="5992" w:type="dxa"/>
          </w:tcPr>
          <w:p w14:paraId="5CD76F44" w14:textId="77777777" w:rsidR="004136E0" w:rsidRPr="00432C4D" w:rsidRDefault="004136E0" w:rsidP="004136E0">
            <w:r w:rsidRPr="00432C4D">
              <w:rPr>
                <w:rFonts w:hint="eastAsia"/>
              </w:rPr>
              <w:t>利用目的</w:t>
            </w:r>
          </w:p>
        </w:tc>
      </w:tr>
      <w:tr w:rsidR="00432C4D" w:rsidRPr="00432C4D" w14:paraId="1C136556" w14:textId="77777777" w:rsidTr="001C6040">
        <w:tc>
          <w:tcPr>
            <w:tcW w:w="3523" w:type="dxa"/>
          </w:tcPr>
          <w:p w14:paraId="21070FD1" w14:textId="77777777" w:rsidR="00C10010" w:rsidRPr="00432C4D" w:rsidRDefault="00091B10" w:rsidP="00091B10">
            <w:r w:rsidRPr="00432C4D">
              <w:rPr>
                <w:rFonts w:hint="eastAsia"/>
              </w:rPr>
              <w:t>個人の</w:t>
            </w:r>
            <w:r w:rsidR="00C10010" w:rsidRPr="00432C4D">
              <w:rPr>
                <w:rFonts w:hint="eastAsia"/>
              </w:rPr>
              <w:t>お客様情報</w:t>
            </w:r>
          </w:p>
        </w:tc>
        <w:tc>
          <w:tcPr>
            <w:tcW w:w="5992" w:type="dxa"/>
          </w:tcPr>
          <w:p w14:paraId="26F68C8F" w14:textId="77777777" w:rsidR="00C10010" w:rsidRPr="00432C4D" w:rsidRDefault="00C10010" w:rsidP="00C10010">
            <w:r w:rsidRPr="00432C4D">
              <w:rPr>
                <w:rFonts w:hint="eastAsia"/>
              </w:rPr>
              <w:t>ご利用履歴管理のため</w:t>
            </w:r>
          </w:p>
          <w:p w14:paraId="5B7B164D" w14:textId="77777777" w:rsidR="00C10010" w:rsidRPr="00432C4D" w:rsidRDefault="00C10010" w:rsidP="00C10010">
            <w:r w:rsidRPr="00432C4D">
              <w:rPr>
                <w:rFonts w:hint="eastAsia"/>
              </w:rPr>
              <w:t>お問合せ対応のため</w:t>
            </w:r>
          </w:p>
        </w:tc>
      </w:tr>
      <w:tr w:rsidR="00432C4D" w:rsidRPr="00432C4D" w14:paraId="006B5E32" w14:textId="77777777" w:rsidTr="001C6040">
        <w:tc>
          <w:tcPr>
            <w:tcW w:w="3523" w:type="dxa"/>
          </w:tcPr>
          <w:p w14:paraId="2F235428" w14:textId="77777777" w:rsidR="004136E0" w:rsidRPr="00432C4D" w:rsidRDefault="00091B10" w:rsidP="00091B10">
            <w:r w:rsidRPr="00432C4D">
              <w:rPr>
                <w:rFonts w:hint="eastAsia"/>
              </w:rPr>
              <w:t>お取引先担当者様</w:t>
            </w:r>
            <w:r w:rsidR="004136E0" w:rsidRPr="00432C4D">
              <w:rPr>
                <w:rFonts w:hint="eastAsia"/>
              </w:rPr>
              <w:t>情報</w:t>
            </w:r>
          </w:p>
        </w:tc>
        <w:tc>
          <w:tcPr>
            <w:tcW w:w="5992" w:type="dxa"/>
          </w:tcPr>
          <w:p w14:paraId="79605A0B" w14:textId="77777777" w:rsidR="004136E0" w:rsidRPr="00432C4D" w:rsidRDefault="004136E0" w:rsidP="004136E0">
            <w:r w:rsidRPr="00432C4D">
              <w:rPr>
                <w:rFonts w:hint="eastAsia"/>
              </w:rPr>
              <w:t>発注内容確認のため（通信記録等）</w:t>
            </w:r>
          </w:p>
        </w:tc>
      </w:tr>
      <w:tr w:rsidR="004136E0" w:rsidRPr="00432C4D" w14:paraId="41565236" w14:textId="77777777" w:rsidTr="001C6040">
        <w:tc>
          <w:tcPr>
            <w:tcW w:w="3523" w:type="dxa"/>
          </w:tcPr>
          <w:p w14:paraId="320963EE" w14:textId="77777777" w:rsidR="004136E0" w:rsidRPr="00432C4D" w:rsidRDefault="004136E0" w:rsidP="004136E0">
            <w:r w:rsidRPr="00432C4D">
              <w:rPr>
                <w:rFonts w:hint="eastAsia"/>
              </w:rPr>
              <w:t>業務の受託に伴い、お客様からお預かりする個人情報</w:t>
            </w:r>
          </w:p>
        </w:tc>
        <w:tc>
          <w:tcPr>
            <w:tcW w:w="5992" w:type="dxa"/>
          </w:tcPr>
          <w:p w14:paraId="2D4B6B0B" w14:textId="77777777" w:rsidR="004136E0" w:rsidRPr="00432C4D" w:rsidRDefault="004136E0" w:rsidP="004136E0">
            <w:r w:rsidRPr="00432C4D">
              <w:rPr>
                <w:rFonts w:hint="eastAsia"/>
              </w:rPr>
              <w:t>委託された当該業務を適切に遂行するため</w:t>
            </w:r>
          </w:p>
        </w:tc>
      </w:tr>
    </w:tbl>
    <w:p w14:paraId="279CAF35" w14:textId="77777777" w:rsidR="004136E0" w:rsidRPr="00432C4D" w:rsidRDefault="004136E0" w:rsidP="004136E0"/>
    <w:p w14:paraId="40FA4E49" w14:textId="77777777" w:rsidR="00091B10" w:rsidRPr="00432C4D" w:rsidRDefault="00091B10" w:rsidP="004136E0"/>
    <w:p w14:paraId="5D9A0BAD" w14:textId="77777777" w:rsidR="004136E0" w:rsidRPr="00432C4D" w:rsidRDefault="004136E0" w:rsidP="004136E0">
      <w:r w:rsidRPr="00432C4D">
        <w:rPr>
          <w:rFonts w:hint="eastAsia"/>
        </w:rPr>
        <w:t>■</w:t>
      </w:r>
      <w:r w:rsidR="00644B69" w:rsidRPr="00432C4D">
        <w:rPr>
          <w:rFonts w:hint="eastAsia"/>
        </w:rPr>
        <w:t>保有個人データ</w:t>
      </w:r>
      <w:r w:rsidRPr="00432C4D">
        <w:rPr>
          <w:rFonts w:hint="eastAsia"/>
        </w:rPr>
        <w:t>に関する事項の周知</w:t>
      </w:r>
    </w:p>
    <w:p w14:paraId="79BEDEC9" w14:textId="77777777" w:rsidR="004136E0" w:rsidRPr="00432C4D" w:rsidRDefault="004136E0" w:rsidP="004136E0">
      <w:r w:rsidRPr="00432C4D">
        <w:rPr>
          <w:rFonts w:hint="eastAsia"/>
        </w:rPr>
        <w:t>当社で保有している</w:t>
      </w:r>
      <w:r w:rsidR="00644B69" w:rsidRPr="00432C4D">
        <w:rPr>
          <w:rFonts w:hint="eastAsia"/>
        </w:rPr>
        <w:t>保有個人データ</w:t>
      </w:r>
      <w:r w:rsidRPr="00432C4D">
        <w:rPr>
          <w:rFonts w:hint="eastAsia"/>
        </w:rPr>
        <w:t>に関して、ご本人様又はその代理人様からの利用目的の通知、開示、内容の訂正、追加又は削除、利用の停止、消去及び第三者への提供の停止の請求（以下、「開示等の請求」といいます）につきましては、以下の要領にて対応させていただきます。</w:t>
      </w:r>
    </w:p>
    <w:p w14:paraId="2A75B749" w14:textId="77777777" w:rsidR="004136E0" w:rsidRPr="00432C4D" w:rsidRDefault="004136E0" w:rsidP="004136E0"/>
    <w:p w14:paraId="01054583" w14:textId="77777777" w:rsidR="004136E0" w:rsidRPr="00432C4D" w:rsidRDefault="004136E0" w:rsidP="004136E0">
      <w:r w:rsidRPr="00432C4D">
        <w:rPr>
          <w:rFonts w:hint="eastAsia"/>
        </w:rPr>
        <w:t>ａ）事業者の名称</w:t>
      </w:r>
    </w:p>
    <w:p w14:paraId="42486BD6" w14:textId="53ED8680" w:rsidR="004136E0" w:rsidRPr="00432C4D" w:rsidRDefault="004136E0" w:rsidP="004136E0">
      <w:r w:rsidRPr="00432C4D">
        <w:rPr>
          <w:rFonts w:hint="eastAsia"/>
        </w:rPr>
        <w:tab/>
      </w:r>
      <w:r w:rsidR="002C0932">
        <w:rPr>
          <w:rFonts w:hint="eastAsia"/>
        </w:rPr>
        <w:t>株式会社ガーネット</w:t>
      </w:r>
    </w:p>
    <w:p w14:paraId="6F5DC1E3" w14:textId="77777777" w:rsidR="004136E0" w:rsidRPr="00432C4D" w:rsidRDefault="004136E0" w:rsidP="004136E0">
      <w:r w:rsidRPr="00432C4D">
        <w:rPr>
          <w:rFonts w:hint="eastAsia"/>
        </w:rPr>
        <w:t>ｂ）個人情報の</w:t>
      </w:r>
      <w:r w:rsidR="00091B10" w:rsidRPr="00432C4D">
        <w:rPr>
          <w:rFonts w:hint="eastAsia"/>
        </w:rPr>
        <w:t>保護</w:t>
      </w:r>
      <w:r w:rsidRPr="00432C4D">
        <w:rPr>
          <w:rFonts w:hint="eastAsia"/>
        </w:rPr>
        <w:t>管理者</w:t>
      </w:r>
    </w:p>
    <w:p w14:paraId="7AE42243" w14:textId="694AB970" w:rsidR="004136E0" w:rsidRPr="00432C4D" w:rsidRDefault="004136E0" w:rsidP="00091B10">
      <w:r w:rsidRPr="00432C4D">
        <w:rPr>
          <w:rFonts w:hint="eastAsia"/>
        </w:rPr>
        <w:tab/>
      </w:r>
      <w:r w:rsidRPr="00432C4D">
        <w:rPr>
          <w:rFonts w:hint="eastAsia"/>
        </w:rPr>
        <w:t>管理者名：</w:t>
      </w:r>
      <w:r w:rsidR="002C0932">
        <w:rPr>
          <w:rFonts w:hint="eastAsia"/>
        </w:rPr>
        <w:t>曽田</w:t>
      </w:r>
      <w:r w:rsidR="002C0932">
        <w:rPr>
          <w:rFonts w:hint="eastAsia"/>
        </w:rPr>
        <w:t xml:space="preserve"> </w:t>
      </w:r>
      <w:r w:rsidR="002C0932">
        <w:rPr>
          <w:rFonts w:hint="eastAsia"/>
        </w:rPr>
        <w:t>健嗣</w:t>
      </w:r>
    </w:p>
    <w:p w14:paraId="1D036DD6" w14:textId="3659C54E" w:rsidR="004136E0" w:rsidRPr="00432C4D" w:rsidRDefault="004136E0" w:rsidP="004136E0">
      <w:r w:rsidRPr="00432C4D">
        <w:rPr>
          <w:rFonts w:hint="eastAsia"/>
        </w:rPr>
        <w:tab/>
      </w:r>
      <w:r w:rsidRPr="00432C4D">
        <w:rPr>
          <w:rFonts w:hint="eastAsia"/>
        </w:rPr>
        <w:t>所属部署：</w:t>
      </w:r>
      <w:r w:rsidR="002C0932">
        <w:rPr>
          <w:rFonts w:hint="eastAsia"/>
        </w:rPr>
        <w:t>管理部門</w:t>
      </w:r>
    </w:p>
    <w:p w14:paraId="27996A35" w14:textId="087AC51D" w:rsidR="004136E0" w:rsidRPr="00432C4D" w:rsidRDefault="004136E0" w:rsidP="004136E0">
      <w:r w:rsidRPr="00432C4D">
        <w:rPr>
          <w:rFonts w:hint="eastAsia"/>
        </w:rPr>
        <w:tab/>
      </w:r>
      <w:r w:rsidRPr="00432C4D">
        <w:rPr>
          <w:rFonts w:hint="eastAsia"/>
        </w:rPr>
        <w:t>連絡先：</w:t>
      </w:r>
      <w:r w:rsidR="002C0932">
        <w:rPr>
          <w:rFonts w:hint="eastAsia"/>
        </w:rPr>
        <w:t>075-748-1912</w:t>
      </w:r>
    </w:p>
    <w:p w14:paraId="438C4753" w14:textId="77777777" w:rsidR="004136E0" w:rsidRPr="00432C4D" w:rsidRDefault="004136E0" w:rsidP="004136E0">
      <w:r w:rsidRPr="00432C4D">
        <w:rPr>
          <w:rFonts w:hint="eastAsia"/>
        </w:rPr>
        <w:t>ｃ）全ての</w:t>
      </w:r>
      <w:r w:rsidR="002B1932" w:rsidRPr="00432C4D">
        <w:rPr>
          <w:rFonts w:hint="eastAsia"/>
        </w:rPr>
        <w:t>保有個人データ</w:t>
      </w:r>
      <w:r w:rsidRPr="00432C4D">
        <w:rPr>
          <w:rFonts w:hint="eastAsia"/>
        </w:rPr>
        <w:t>の利用目的</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5992"/>
      </w:tblGrid>
      <w:tr w:rsidR="00432C4D" w:rsidRPr="00432C4D" w14:paraId="70F95D74" w14:textId="77777777" w:rsidTr="001C6040">
        <w:tc>
          <w:tcPr>
            <w:tcW w:w="3523" w:type="dxa"/>
          </w:tcPr>
          <w:p w14:paraId="77990D58" w14:textId="77777777" w:rsidR="004136E0" w:rsidRPr="00432C4D" w:rsidRDefault="004136E0" w:rsidP="00133CCC">
            <w:r w:rsidRPr="00432C4D">
              <w:rPr>
                <w:rFonts w:hint="eastAsia"/>
              </w:rPr>
              <w:t>分類</w:t>
            </w:r>
          </w:p>
        </w:tc>
        <w:tc>
          <w:tcPr>
            <w:tcW w:w="5992" w:type="dxa"/>
          </w:tcPr>
          <w:p w14:paraId="45A1F323" w14:textId="77777777" w:rsidR="004136E0" w:rsidRPr="00432C4D" w:rsidRDefault="004136E0" w:rsidP="00133CCC">
            <w:r w:rsidRPr="00432C4D">
              <w:rPr>
                <w:rFonts w:hint="eastAsia"/>
              </w:rPr>
              <w:t>利用目的</w:t>
            </w:r>
          </w:p>
        </w:tc>
      </w:tr>
      <w:tr w:rsidR="00432C4D" w:rsidRPr="00432C4D" w14:paraId="35964766" w14:textId="77777777" w:rsidTr="001C6040">
        <w:tc>
          <w:tcPr>
            <w:tcW w:w="3523" w:type="dxa"/>
          </w:tcPr>
          <w:p w14:paraId="29831FE1" w14:textId="60C528C4" w:rsidR="00091B10" w:rsidRPr="00432C4D" w:rsidRDefault="000E7BAE" w:rsidP="00091B10">
            <w:r w:rsidRPr="000E7BAE">
              <w:rPr>
                <w:rFonts w:hint="eastAsia"/>
              </w:rPr>
              <w:t>問い合わせ・</w:t>
            </w:r>
            <w:r w:rsidRPr="000E7BAE">
              <w:rPr>
                <w:rFonts w:hint="eastAsia"/>
              </w:rPr>
              <w:t xml:space="preserve"> </w:t>
            </w:r>
            <w:r w:rsidRPr="000E7BAE">
              <w:rPr>
                <w:rFonts w:hint="eastAsia"/>
              </w:rPr>
              <w:t>相談等に関する情報</w:t>
            </w:r>
          </w:p>
        </w:tc>
        <w:tc>
          <w:tcPr>
            <w:tcW w:w="5992" w:type="dxa"/>
          </w:tcPr>
          <w:p w14:paraId="4B96DF2B" w14:textId="77777777" w:rsidR="000E7BAE" w:rsidRDefault="000E7BAE" w:rsidP="000E7BAE">
            <w:pPr>
              <w:rPr>
                <w:rFonts w:hint="eastAsia"/>
              </w:rPr>
            </w:pPr>
            <w:r>
              <w:rPr>
                <w:rFonts w:hint="eastAsia"/>
              </w:rPr>
              <w:t>(1)</w:t>
            </w:r>
            <w:r>
              <w:rPr>
                <w:rFonts w:hint="eastAsia"/>
              </w:rPr>
              <w:t>お客様からのお問い合わせ、相談等への適切な対応及び本人確認のため</w:t>
            </w:r>
          </w:p>
          <w:p w14:paraId="75FC5B6B" w14:textId="77777777" w:rsidR="000E7BAE" w:rsidRDefault="000E7BAE" w:rsidP="000E7BAE">
            <w:pPr>
              <w:rPr>
                <w:rFonts w:hint="eastAsia"/>
              </w:rPr>
            </w:pPr>
            <w:r>
              <w:rPr>
                <w:rFonts w:hint="eastAsia"/>
              </w:rPr>
              <w:t>(2)</w:t>
            </w:r>
            <w:r>
              <w:rPr>
                <w:rFonts w:hint="eastAsia"/>
              </w:rPr>
              <w:t>サービスの提供（ログイン認証含む）及びその運営管理のため</w:t>
            </w:r>
          </w:p>
          <w:p w14:paraId="6D4C202A" w14:textId="77777777" w:rsidR="000E7BAE" w:rsidRDefault="000E7BAE" w:rsidP="000E7BAE">
            <w:pPr>
              <w:rPr>
                <w:rFonts w:hint="eastAsia"/>
              </w:rPr>
            </w:pPr>
            <w:r>
              <w:rPr>
                <w:rFonts w:hint="eastAsia"/>
              </w:rPr>
              <w:t>(3)</w:t>
            </w:r>
            <w:r>
              <w:rPr>
                <w:rFonts w:hint="eastAsia"/>
              </w:rPr>
              <w:t>資料請求等のお問い合わせ内容を物件情報提供元に転送するため</w:t>
            </w:r>
          </w:p>
          <w:p w14:paraId="32530291" w14:textId="1C7AD4AF" w:rsidR="00091B10" w:rsidRPr="00432C4D" w:rsidRDefault="000E7BAE" w:rsidP="000E7BAE">
            <w:r>
              <w:rPr>
                <w:rFonts w:hint="eastAsia"/>
              </w:rPr>
              <w:t>(4)</w:t>
            </w:r>
            <w:r>
              <w:rPr>
                <w:rFonts w:hint="eastAsia"/>
              </w:rPr>
              <w:t>その他、事件事故の際のご連絡のため</w:t>
            </w:r>
          </w:p>
        </w:tc>
      </w:tr>
      <w:tr w:rsidR="00432C4D" w:rsidRPr="00432C4D" w14:paraId="7CEE20E9" w14:textId="77777777" w:rsidTr="001C6040">
        <w:tc>
          <w:tcPr>
            <w:tcW w:w="3523" w:type="dxa"/>
          </w:tcPr>
          <w:p w14:paraId="613DDBE9" w14:textId="77777777" w:rsidR="00091B10" w:rsidRPr="00432C4D" w:rsidRDefault="00091B10" w:rsidP="00091B10">
            <w:r w:rsidRPr="00432C4D">
              <w:rPr>
                <w:rFonts w:hint="eastAsia"/>
              </w:rPr>
              <w:t>お取引先担当者様情報</w:t>
            </w:r>
          </w:p>
        </w:tc>
        <w:tc>
          <w:tcPr>
            <w:tcW w:w="5992" w:type="dxa"/>
          </w:tcPr>
          <w:p w14:paraId="74E2383F" w14:textId="77777777" w:rsidR="006127A5" w:rsidRDefault="006127A5" w:rsidP="006127A5">
            <w:pPr>
              <w:rPr>
                <w:rFonts w:hint="eastAsia"/>
              </w:rPr>
            </w:pPr>
            <w:r>
              <w:rPr>
                <w:rFonts w:hint="eastAsia"/>
              </w:rPr>
              <w:t>(1)</w:t>
            </w:r>
            <w:r>
              <w:rPr>
                <w:rFonts w:hint="eastAsia"/>
              </w:rPr>
              <w:t>商談及び商談に係るご連絡などのため</w:t>
            </w:r>
          </w:p>
          <w:p w14:paraId="2594BA08" w14:textId="77777777" w:rsidR="006127A5" w:rsidRDefault="006127A5" w:rsidP="006127A5">
            <w:pPr>
              <w:rPr>
                <w:rFonts w:hint="eastAsia"/>
              </w:rPr>
            </w:pPr>
            <w:r>
              <w:rPr>
                <w:rFonts w:hint="eastAsia"/>
              </w:rPr>
              <w:t>(2)</w:t>
            </w:r>
            <w:r>
              <w:rPr>
                <w:rFonts w:hint="eastAsia"/>
              </w:rPr>
              <w:t>商品サービスの提供（ログイン認証、代金決済等含む）及びその運営管理のため</w:t>
            </w:r>
          </w:p>
          <w:p w14:paraId="55B1832C" w14:textId="77777777" w:rsidR="006127A5" w:rsidRDefault="006127A5" w:rsidP="006127A5">
            <w:pPr>
              <w:rPr>
                <w:rFonts w:hint="eastAsia"/>
              </w:rPr>
            </w:pPr>
            <w:r>
              <w:rPr>
                <w:rFonts w:hint="eastAsia"/>
              </w:rPr>
              <w:t>(3)</w:t>
            </w:r>
            <w:r>
              <w:rPr>
                <w:rFonts w:hint="eastAsia"/>
              </w:rPr>
              <w:t>各種キャンペーン、新商品、セミナー、イベント等のご案内のため</w:t>
            </w:r>
          </w:p>
          <w:p w14:paraId="160206A7" w14:textId="77777777" w:rsidR="006127A5" w:rsidRDefault="006127A5" w:rsidP="006127A5">
            <w:pPr>
              <w:rPr>
                <w:rFonts w:hint="eastAsia"/>
              </w:rPr>
            </w:pPr>
            <w:r>
              <w:rPr>
                <w:rFonts w:hint="eastAsia"/>
              </w:rPr>
              <w:t>(4)</w:t>
            </w:r>
            <w:r>
              <w:rPr>
                <w:rFonts w:hint="eastAsia"/>
              </w:rPr>
              <w:t>メールマガジンの送信、ＤＭの発送や当社発行物等を送付</w:t>
            </w:r>
            <w:r>
              <w:rPr>
                <w:rFonts w:hint="eastAsia"/>
              </w:rPr>
              <w:lastRenderedPageBreak/>
              <w:t>するため</w:t>
            </w:r>
          </w:p>
          <w:p w14:paraId="66C5FC13" w14:textId="77777777" w:rsidR="006127A5" w:rsidRDefault="006127A5" w:rsidP="006127A5">
            <w:pPr>
              <w:rPr>
                <w:rFonts w:hint="eastAsia"/>
              </w:rPr>
            </w:pPr>
            <w:r>
              <w:rPr>
                <w:rFonts w:hint="eastAsia"/>
              </w:rPr>
              <w:t>(5)</w:t>
            </w:r>
            <w:r>
              <w:rPr>
                <w:rFonts w:hint="eastAsia"/>
              </w:rPr>
              <w:t>サービス向上を目的とするアンケート実施やその集計処理のため</w:t>
            </w:r>
          </w:p>
          <w:p w14:paraId="546442B6" w14:textId="77777777" w:rsidR="006127A5" w:rsidRDefault="006127A5" w:rsidP="006127A5">
            <w:pPr>
              <w:rPr>
                <w:rFonts w:hint="eastAsia"/>
              </w:rPr>
            </w:pPr>
            <w:r>
              <w:rPr>
                <w:rFonts w:hint="eastAsia"/>
              </w:rPr>
              <w:t>(6)</w:t>
            </w:r>
            <w:r>
              <w:rPr>
                <w:rFonts w:hint="eastAsia"/>
              </w:rPr>
              <w:t>各種キャンペーンの抽選、当選連絡、及び景品発送等のため</w:t>
            </w:r>
          </w:p>
          <w:p w14:paraId="256029D8" w14:textId="77777777" w:rsidR="006127A5" w:rsidRDefault="006127A5" w:rsidP="006127A5">
            <w:pPr>
              <w:rPr>
                <w:rFonts w:hint="eastAsia"/>
              </w:rPr>
            </w:pPr>
            <w:r>
              <w:rPr>
                <w:rFonts w:hint="eastAsia"/>
              </w:rPr>
              <w:t>(7)</w:t>
            </w:r>
            <w:r>
              <w:rPr>
                <w:rFonts w:hint="eastAsia"/>
              </w:rPr>
              <w:t>商品サービスに係る問い合わせご指摘に対応するため</w:t>
            </w:r>
          </w:p>
          <w:p w14:paraId="75320241" w14:textId="77777777" w:rsidR="006127A5" w:rsidRDefault="006127A5" w:rsidP="006127A5">
            <w:pPr>
              <w:rPr>
                <w:rFonts w:hint="eastAsia"/>
              </w:rPr>
            </w:pPr>
            <w:r>
              <w:rPr>
                <w:rFonts w:hint="eastAsia"/>
              </w:rPr>
              <w:t>(8)</w:t>
            </w:r>
            <w:r>
              <w:rPr>
                <w:rFonts w:hint="eastAsia"/>
              </w:rPr>
              <w:t>官公庁及び関係団体、事業者団体等に是正指導の依頼、調査要請等を行うため</w:t>
            </w:r>
          </w:p>
          <w:p w14:paraId="1D2A5AE7" w14:textId="1A8D800F" w:rsidR="00091B10" w:rsidRPr="00432C4D" w:rsidRDefault="006127A5" w:rsidP="006127A5">
            <w:r>
              <w:rPr>
                <w:rFonts w:hint="eastAsia"/>
              </w:rPr>
              <w:t>(9)</w:t>
            </w:r>
            <w:r>
              <w:rPr>
                <w:rFonts w:hint="eastAsia"/>
              </w:rPr>
              <w:t>官公庁及び関係団体、事業者団体等から調査協力要請等があった場合、要請先に情報提供するため</w:t>
            </w:r>
          </w:p>
        </w:tc>
      </w:tr>
      <w:tr w:rsidR="00432C4D" w:rsidRPr="00432C4D" w14:paraId="552CA476" w14:textId="77777777" w:rsidTr="001C6040">
        <w:tc>
          <w:tcPr>
            <w:tcW w:w="3523" w:type="dxa"/>
          </w:tcPr>
          <w:p w14:paraId="56719868" w14:textId="77777777" w:rsidR="004136E0" w:rsidRPr="00432C4D" w:rsidRDefault="004136E0" w:rsidP="00133CCC">
            <w:r w:rsidRPr="00432C4D">
              <w:rPr>
                <w:rFonts w:hint="eastAsia"/>
              </w:rPr>
              <w:lastRenderedPageBreak/>
              <w:t>当社従業員情報</w:t>
            </w:r>
          </w:p>
        </w:tc>
        <w:tc>
          <w:tcPr>
            <w:tcW w:w="5992" w:type="dxa"/>
          </w:tcPr>
          <w:p w14:paraId="7FB114CD" w14:textId="77777777" w:rsidR="00454A4C" w:rsidRDefault="00454A4C" w:rsidP="00454A4C">
            <w:pPr>
              <w:rPr>
                <w:rFonts w:hint="eastAsia"/>
              </w:rPr>
            </w:pPr>
            <w:r>
              <w:rPr>
                <w:rFonts w:hint="eastAsia"/>
              </w:rPr>
              <w:t>(1)</w:t>
            </w:r>
            <w:r>
              <w:rPr>
                <w:rFonts w:hint="eastAsia"/>
              </w:rPr>
              <w:t>人事労務管理（健康保険組合、年金基金、福利厚生等含む）のため</w:t>
            </w:r>
          </w:p>
          <w:p w14:paraId="4777E96B" w14:textId="77777777" w:rsidR="00454A4C" w:rsidRDefault="00454A4C" w:rsidP="00454A4C">
            <w:pPr>
              <w:rPr>
                <w:rFonts w:hint="eastAsia"/>
              </w:rPr>
            </w:pPr>
            <w:r>
              <w:rPr>
                <w:rFonts w:hint="eastAsia"/>
              </w:rPr>
              <w:t>(2)</w:t>
            </w:r>
            <w:r>
              <w:rPr>
                <w:rFonts w:hint="eastAsia"/>
              </w:rPr>
              <w:t>給与賞与などの支払いのため</w:t>
            </w:r>
          </w:p>
          <w:p w14:paraId="5EF0C118" w14:textId="5E428BE8" w:rsidR="004136E0" w:rsidRPr="00432C4D" w:rsidRDefault="00454A4C" w:rsidP="00454A4C">
            <w:r>
              <w:rPr>
                <w:rFonts w:hint="eastAsia"/>
              </w:rPr>
              <w:t>(3)</w:t>
            </w:r>
            <w:r>
              <w:rPr>
                <w:rFonts w:hint="eastAsia"/>
              </w:rPr>
              <w:t>退職者への情報提供や退職金、年金の支払いのため</w:t>
            </w:r>
          </w:p>
        </w:tc>
      </w:tr>
      <w:tr w:rsidR="00432C4D" w:rsidRPr="00432C4D" w14:paraId="6F3C29F6" w14:textId="77777777" w:rsidTr="001C6040">
        <w:tc>
          <w:tcPr>
            <w:tcW w:w="3523" w:type="dxa"/>
          </w:tcPr>
          <w:p w14:paraId="2CAE2E8A" w14:textId="77777777" w:rsidR="004136E0" w:rsidRPr="00432C4D" w:rsidRDefault="004136E0" w:rsidP="00133CCC">
            <w:r w:rsidRPr="00432C4D">
              <w:rPr>
                <w:rFonts w:hint="eastAsia"/>
              </w:rPr>
              <w:t>当社への採用応募者情報</w:t>
            </w:r>
          </w:p>
        </w:tc>
        <w:tc>
          <w:tcPr>
            <w:tcW w:w="5992" w:type="dxa"/>
          </w:tcPr>
          <w:p w14:paraId="6F74A2C7" w14:textId="77777777" w:rsidR="00454A4C" w:rsidRDefault="00454A4C" w:rsidP="00454A4C">
            <w:pPr>
              <w:rPr>
                <w:rFonts w:hint="eastAsia"/>
              </w:rPr>
            </w:pPr>
            <w:r>
              <w:rPr>
                <w:rFonts w:hint="eastAsia"/>
              </w:rPr>
              <w:t>(1)</w:t>
            </w:r>
            <w:r>
              <w:rPr>
                <w:rFonts w:hint="eastAsia"/>
              </w:rPr>
              <w:t>採用応募者への情報提供、連絡のため</w:t>
            </w:r>
          </w:p>
          <w:p w14:paraId="313C3EA6" w14:textId="6895A05B" w:rsidR="004136E0" w:rsidRPr="00432C4D" w:rsidRDefault="00454A4C" w:rsidP="00454A4C">
            <w:r>
              <w:rPr>
                <w:rFonts w:hint="eastAsia"/>
              </w:rPr>
              <w:t>(2)</w:t>
            </w:r>
            <w:r>
              <w:rPr>
                <w:rFonts w:hint="eastAsia"/>
              </w:rPr>
              <w:t>採用選考の運営管理や選考結果通知のため</w:t>
            </w:r>
          </w:p>
        </w:tc>
      </w:tr>
      <w:tr w:rsidR="00432C4D" w:rsidRPr="00432C4D" w14:paraId="5EBF681E" w14:textId="77777777" w:rsidTr="001C6040">
        <w:tc>
          <w:tcPr>
            <w:tcW w:w="3523" w:type="dxa"/>
          </w:tcPr>
          <w:p w14:paraId="7222C364" w14:textId="77777777" w:rsidR="00F338CE" w:rsidRPr="00432C4D" w:rsidRDefault="00F338CE" w:rsidP="00133CCC">
            <w:r w:rsidRPr="00432C4D">
              <w:rPr>
                <w:rFonts w:hint="eastAsia"/>
              </w:rPr>
              <w:t>特定個人情報</w:t>
            </w:r>
          </w:p>
        </w:tc>
        <w:tc>
          <w:tcPr>
            <w:tcW w:w="5992" w:type="dxa"/>
          </w:tcPr>
          <w:p w14:paraId="3AAECB70" w14:textId="77777777" w:rsidR="00F338CE" w:rsidRPr="00432C4D" w:rsidRDefault="00F338CE" w:rsidP="00133CCC">
            <w:r w:rsidRPr="00432C4D">
              <w:rPr>
                <w:rFonts w:hint="eastAsia"/>
              </w:rPr>
              <w:t>番号法に定められた利用目的のため</w:t>
            </w:r>
          </w:p>
        </w:tc>
      </w:tr>
    </w:tbl>
    <w:p w14:paraId="700A3E55" w14:textId="77777777" w:rsidR="004136E0" w:rsidRPr="00432C4D" w:rsidRDefault="004136E0" w:rsidP="004136E0">
      <w:r w:rsidRPr="00432C4D">
        <w:rPr>
          <w:rFonts w:hint="eastAsia"/>
        </w:rPr>
        <w:t>ｄ）</w:t>
      </w:r>
      <w:r w:rsidR="002B1932" w:rsidRPr="00432C4D">
        <w:rPr>
          <w:rFonts w:hint="eastAsia"/>
        </w:rPr>
        <w:t>保有個人データ</w:t>
      </w:r>
      <w:r w:rsidRPr="00432C4D">
        <w:rPr>
          <w:rFonts w:hint="eastAsia"/>
        </w:rPr>
        <w:t>の取扱いに関する苦情の申し出先</w:t>
      </w:r>
    </w:p>
    <w:p w14:paraId="5406313F" w14:textId="72D493B7" w:rsidR="00091B10" w:rsidRPr="00432C4D" w:rsidRDefault="002C0932" w:rsidP="00091B10">
      <w:pPr>
        <w:spacing w:line="240" w:lineRule="exact"/>
        <w:ind w:leftChars="675" w:left="1418"/>
        <w:jc w:val="left"/>
        <w:rPr>
          <w:rFonts w:ascii="ＭＳ 明朝" w:hAnsi="ＭＳ 明朝"/>
          <w:sz w:val="20"/>
          <w:szCs w:val="20"/>
        </w:rPr>
      </w:pPr>
      <w:r>
        <w:rPr>
          <w:rFonts w:ascii="ＭＳ 明朝" w:hAnsi="ＭＳ 明朝" w:hint="eastAsia"/>
          <w:sz w:val="20"/>
          <w:szCs w:val="20"/>
        </w:rPr>
        <w:t>株式会社ガーネット</w:t>
      </w:r>
      <w:r w:rsidR="00091B10" w:rsidRPr="00432C4D">
        <w:rPr>
          <w:rFonts w:ascii="ＭＳ 明朝" w:hAnsi="ＭＳ 明朝" w:hint="eastAsia"/>
          <w:sz w:val="20"/>
          <w:szCs w:val="20"/>
        </w:rPr>
        <w:t xml:space="preserve"> 　個人情報問合せ窓口</w:t>
      </w:r>
    </w:p>
    <w:p w14:paraId="0C9C2D29" w14:textId="74E7E7CB" w:rsidR="00091B10" w:rsidRPr="00432C4D" w:rsidRDefault="002C0932" w:rsidP="00091B10">
      <w:pPr>
        <w:spacing w:line="240" w:lineRule="exact"/>
        <w:ind w:leftChars="675" w:left="1418"/>
        <w:jc w:val="left"/>
        <w:rPr>
          <w:rFonts w:ascii="ＭＳ 明朝" w:hAnsi="ＭＳ 明朝"/>
          <w:sz w:val="20"/>
          <w:szCs w:val="20"/>
        </w:rPr>
      </w:pPr>
      <w:r>
        <w:rPr>
          <w:rFonts w:ascii="ＭＳ 明朝" w:hAnsi="ＭＳ 明朝" w:hint="eastAsia"/>
          <w:sz w:val="20"/>
          <w:szCs w:val="20"/>
        </w:rPr>
        <w:t>お客様相談室075-748-1912 担当宛へ</w:t>
      </w:r>
    </w:p>
    <w:p w14:paraId="5E7D2741" w14:textId="77777777" w:rsidR="004136E0" w:rsidRPr="00432C4D" w:rsidRDefault="004136E0" w:rsidP="004136E0">
      <w:r w:rsidRPr="00432C4D">
        <w:rPr>
          <w:rFonts w:hint="eastAsia"/>
        </w:rPr>
        <w:t>ｅ）認定個人情報保護団体</w:t>
      </w:r>
    </w:p>
    <w:p w14:paraId="0257CCA6" w14:textId="77777777" w:rsidR="004136E0" w:rsidRPr="00432C4D" w:rsidRDefault="004136E0" w:rsidP="004136E0">
      <w:r w:rsidRPr="00432C4D">
        <w:rPr>
          <w:rFonts w:hint="eastAsia"/>
        </w:rPr>
        <w:tab/>
      </w:r>
      <w:r w:rsidRPr="00432C4D">
        <w:rPr>
          <w:rFonts w:hint="eastAsia"/>
        </w:rPr>
        <w:t>現在、当社が加盟する認定個人情報保護団体はありません。</w:t>
      </w:r>
    </w:p>
    <w:p w14:paraId="7D529C39" w14:textId="77777777" w:rsidR="004136E0" w:rsidRPr="00432C4D" w:rsidRDefault="004136E0" w:rsidP="004136E0">
      <w:r w:rsidRPr="00432C4D">
        <w:rPr>
          <w:rFonts w:hint="eastAsia"/>
        </w:rPr>
        <w:t>ｆ）</w:t>
      </w:r>
      <w:r w:rsidR="00644B69" w:rsidRPr="00432C4D">
        <w:rPr>
          <w:rFonts w:hint="eastAsia"/>
        </w:rPr>
        <w:t>保有個人データ</w:t>
      </w:r>
      <w:r w:rsidRPr="00432C4D">
        <w:rPr>
          <w:rFonts w:hint="eastAsia"/>
        </w:rPr>
        <w:t>の開示等の求めに応じる手続き</w:t>
      </w:r>
    </w:p>
    <w:p w14:paraId="65401F15" w14:textId="77777777" w:rsidR="004136E0" w:rsidRPr="00432C4D" w:rsidRDefault="004136E0" w:rsidP="004136E0">
      <w:r w:rsidRPr="00432C4D">
        <w:rPr>
          <w:rFonts w:hint="eastAsia"/>
        </w:rPr>
        <w:tab/>
      </w:r>
      <w:r w:rsidR="00771A6E" w:rsidRPr="00432C4D">
        <w:rPr>
          <w:rFonts w:hint="eastAsia"/>
        </w:rPr>
        <w:t>1</w:t>
      </w:r>
      <w:r w:rsidR="005C1E27" w:rsidRPr="00432C4D">
        <w:rPr>
          <w:rFonts w:hint="eastAsia"/>
        </w:rPr>
        <w:t>）</w:t>
      </w:r>
      <w:r w:rsidRPr="00432C4D">
        <w:rPr>
          <w:rFonts w:hint="eastAsia"/>
        </w:rPr>
        <w:t>開示等の求めの申し出先</w:t>
      </w:r>
    </w:p>
    <w:p w14:paraId="67F55A71" w14:textId="77777777" w:rsidR="004136E0" w:rsidRPr="00432C4D" w:rsidRDefault="004136E0" w:rsidP="004136E0">
      <w:r w:rsidRPr="00432C4D">
        <w:rPr>
          <w:rFonts w:hint="eastAsia"/>
        </w:rPr>
        <w:tab/>
      </w:r>
      <w:r w:rsidRPr="00432C4D">
        <w:rPr>
          <w:rFonts w:hint="eastAsia"/>
        </w:rPr>
        <w:tab/>
      </w:r>
      <w:r w:rsidRPr="00432C4D">
        <w:rPr>
          <w:rFonts w:hint="eastAsia"/>
        </w:rPr>
        <w:t>開示等のお求めは、上記個人情報問合せ係にお申し出ください。</w:t>
      </w:r>
    </w:p>
    <w:p w14:paraId="4A9B9DE2" w14:textId="77777777" w:rsidR="004136E0" w:rsidRPr="00432C4D" w:rsidRDefault="004136E0" w:rsidP="004136E0">
      <w:r w:rsidRPr="00432C4D">
        <w:rPr>
          <w:rFonts w:hint="eastAsia"/>
        </w:rPr>
        <w:tab/>
      </w:r>
      <w:r w:rsidR="00771A6E" w:rsidRPr="00432C4D">
        <w:rPr>
          <w:rFonts w:hint="eastAsia"/>
        </w:rPr>
        <w:t>2</w:t>
      </w:r>
      <w:r w:rsidR="005C1E27" w:rsidRPr="00432C4D">
        <w:rPr>
          <w:rFonts w:hint="eastAsia"/>
        </w:rPr>
        <w:t>）</w:t>
      </w:r>
      <w:r w:rsidRPr="00432C4D">
        <w:rPr>
          <w:rFonts w:hint="eastAsia"/>
        </w:rPr>
        <w:t>開示等の求め</w:t>
      </w:r>
      <w:r w:rsidR="00771A6E" w:rsidRPr="00432C4D">
        <w:rPr>
          <w:rFonts w:hint="eastAsia"/>
        </w:rPr>
        <w:t>に関するお</w:t>
      </w:r>
      <w:r w:rsidRPr="00432C4D">
        <w:rPr>
          <w:rFonts w:hint="eastAsia"/>
        </w:rPr>
        <w:t>手続き</w:t>
      </w:r>
    </w:p>
    <w:p w14:paraId="4F04B21B" w14:textId="77777777" w:rsidR="00091B10" w:rsidRPr="00432C4D" w:rsidRDefault="00133CCC" w:rsidP="00091B10">
      <w:pPr>
        <w:ind w:left="1680"/>
      </w:pPr>
      <w:r w:rsidRPr="00432C4D">
        <w:rPr>
          <w:rFonts w:hint="eastAsia"/>
        </w:rPr>
        <w:t>①お申し出受付け後、当社からご利用いただく所定の</w:t>
      </w:r>
      <w:r w:rsidR="00771A6E" w:rsidRPr="00432C4D">
        <w:rPr>
          <w:rFonts w:hint="eastAsia"/>
        </w:rPr>
        <w:t>請求書様式</w:t>
      </w:r>
      <w:r w:rsidR="00091B10" w:rsidRPr="00432C4D">
        <w:rPr>
          <w:rFonts w:hint="eastAsia"/>
        </w:rPr>
        <w:t>「</w:t>
      </w:r>
      <w:r w:rsidR="00106A38" w:rsidRPr="00432C4D">
        <w:rPr>
          <w:rFonts w:hint="eastAsia"/>
        </w:rPr>
        <w:t>保有個人データ開示等請求書</w:t>
      </w:r>
      <w:r w:rsidR="00091B10" w:rsidRPr="00432C4D">
        <w:rPr>
          <w:rFonts w:hint="eastAsia"/>
        </w:rPr>
        <w:t>」</w:t>
      </w:r>
      <w:r w:rsidRPr="00432C4D">
        <w:rPr>
          <w:rFonts w:hint="eastAsia"/>
        </w:rPr>
        <w:t>を郵送いたします。</w:t>
      </w:r>
    </w:p>
    <w:p w14:paraId="023188D5" w14:textId="77777777" w:rsidR="00091B10" w:rsidRPr="00432C4D" w:rsidRDefault="00DB1E4B" w:rsidP="00091B10">
      <w:pPr>
        <w:ind w:left="1680"/>
      </w:pPr>
      <w:r w:rsidRPr="00432C4D">
        <w:rPr>
          <w:rFonts w:hint="eastAsia"/>
        </w:rPr>
        <w:t>②ご記入いただいた</w:t>
      </w:r>
      <w:r w:rsidR="00771A6E" w:rsidRPr="00432C4D">
        <w:rPr>
          <w:rFonts w:hint="eastAsia"/>
        </w:rPr>
        <w:t>請求書</w:t>
      </w:r>
      <w:r w:rsidRPr="00432C4D">
        <w:rPr>
          <w:rFonts w:hint="eastAsia"/>
        </w:rPr>
        <w:t>、</w:t>
      </w:r>
      <w:r w:rsidR="00771A6E" w:rsidRPr="00432C4D">
        <w:rPr>
          <w:rFonts w:hint="eastAsia"/>
        </w:rPr>
        <w:t>代理人によるお求めの場合は</w:t>
      </w:r>
      <w:r w:rsidRPr="00432C4D">
        <w:rPr>
          <w:rFonts w:hint="eastAsia"/>
        </w:rPr>
        <w:t>代理人であることを確認する書類、手数料分の郵便為替（利用目的の通知並びに開示の請求の場合のみ）を上記個人情報問合せ係までご郵送ください。</w:t>
      </w:r>
    </w:p>
    <w:p w14:paraId="415B10BF" w14:textId="77777777" w:rsidR="00091B10" w:rsidRPr="00432C4D" w:rsidRDefault="00801DA5" w:rsidP="00091B10">
      <w:pPr>
        <w:ind w:left="1680"/>
      </w:pPr>
      <w:r w:rsidRPr="00432C4D">
        <w:rPr>
          <w:rFonts w:hint="eastAsia"/>
        </w:rPr>
        <w:t>③上記請求書を</w:t>
      </w:r>
      <w:r w:rsidR="00771A6E" w:rsidRPr="00432C4D">
        <w:rPr>
          <w:rFonts w:hint="eastAsia"/>
        </w:rPr>
        <w:t>受領</w:t>
      </w:r>
      <w:r w:rsidRPr="00432C4D">
        <w:rPr>
          <w:rFonts w:hint="eastAsia"/>
        </w:rPr>
        <w:t>後、ご本人確認のため、当社に登録</w:t>
      </w:r>
      <w:r w:rsidR="00771A6E" w:rsidRPr="00432C4D">
        <w:rPr>
          <w:rFonts w:hint="eastAsia"/>
        </w:rPr>
        <w:t>して</w:t>
      </w:r>
      <w:r w:rsidRPr="00432C4D">
        <w:rPr>
          <w:rFonts w:hint="eastAsia"/>
        </w:rPr>
        <w:t>いただいている個人情報のうちご本人確認可能な</w:t>
      </w:r>
      <w:r w:rsidRPr="00432C4D">
        <w:rPr>
          <w:rFonts w:hint="eastAsia"/>
        </w:rPr>
        <w:t>2</w:t>
      </w:r>
      <w:r w:rsidRPr="00432C4D">
        <w:rPr>
          <w:rFonts w:hint="eastAsia"/>
        </w:rPr>
        <w:t>項目程度（例：電話番号と生年月日等）の情報をお問合せさせていただきます。</w:t>
      </w:r>
    </w:p>
    <w:p w14:paraId="5D9E4029" w14:textId="77777777" w:rsidR="004136E0" w:rsidRPr="00432C4D" w:rsidRDefault="00771A6E" w:rsidP="00091B10">
      <w:pPr>
        <w:ind w:left="1680"/>
      </w:pPr>
      <w:r w:rsidRPr="00432C4D">
        <w:rPr>
          <w:rFonts w:hint="eastAsia"/>
        </w:rPr>
        <w:t>④</w:t>
      </w:r>
      <w:r w:rsidR="004136E0" w:rsidRPr="00432C4D">
        <w:rPr>
          <w:rFonts w:hint="eastAsia"/>
        </w:rPr>
        <w:t>回答は原則としてご本人に対して書面（封書郵送）にておこないます。</w:t>
      </w:r>
    </w:p>
    <w:p w14:paraId="1B104E65" w14:textId="77777777" w:rsidR="00787E66" w:rsidRPr="00432C4D" w:rsidRDefault="004136E0" w:rsidP="004136E0">
      <w:r w:rsidRPr="00432C4D">
        <w:rPr>
          <w:rFonts w:hint="eastAsia"/>
        </w:rPr>
        <w:tab/>
      </w:r>
      <w:r w:rsidR="00787E66" w:rsidRPr="00432C4D">
        <w:rPr>
          <w:rFonts w:hint="eastAsia"/>
        </w:rPr>
        <w:t>3</w:t>
      </w:r>
      <w:r w:rsidR="00787E66" w:rsidRPr="00432C4D">
        <w:rPr>
          <w:rFonts w:hint="eastAsia"/>
        </w:rPr>
        <w:t>）代理人によるお求めの場合、代理人であることを確認する資料</w:t>
      </w:r>
    </w:p>
    <w:p w14:paraId="5B9C48F0" w14:textId="77777777" w:rsidR="00787E66" w:rsidRPr="00432C4D" w:rsidRDefault="004136E0" w:rsidP="00787E66">
      <w:pPr>
        <w:ind w:leftChars="771" w:left="1619"/>
      </w:pPr>
      <w:r w:rsidRPr="00432C4D">
        <w:rPr>
          <w:rFonts w:hint="eastAsia"/>
        </w:rPr>
        <w:t>開示等をお求めになる方が代理人様である場合は、代理人である事を証明する資料及び代理人様ご自身を証明する資料を同封してください。</w:t>
      </w:r>
      <w:r w:rsidR="00787E66" w:rsidRPr="00432C4D">
        <w:rPr>
          <w:rFonts w:hint="eastAsia"/>
        </w:rPr>
        <w:t>各資料に含まれる本籍地情報は都道府県までとし、それ以降の情報は黒塗り等の処理をしてください。</w:t>
      </w:r>
      <w:r w:rsidR="00091B10" w:rsidRPr="00432C4D">
        <w:rPr>
          <w:rFonts w:hint="eastAsia"/>
        </w:rPr>
        <w:t>また各資料は個人番号を含まないものをお送りいただくか、全桁を墨塗り等の処理をしてください。</w:t>
      </w:r>
    </w:p>
    <w:p w14:paraId="15A70DA2" w14:textId="77777777" w:rsidR="00787E66" w:rsidRPr="00432C4D" w:rsidRDefault="00787E66" w:rsidP="00787E66">
      <w:pPr>
        <w:ind w:left="1619"/>
      </w:pPr>
      <w:r w:rsidRPr="00432C4D">
        <w:rPr>
          <w:rFonts w:hint="eastAsia"/>
        </w:rPr>
        <w:t>①</w:t>
      </w:r>
      <w:r w:rsidR="004136E0" w:rsidRPr="00432C4D">
        <w:rPr>
          <w:rFonts w:hint="eastAsia"/>
        </w:rPr>
        <w:t>代理人である事を証明する資料</w:t>
      </w:r>
    </w:p>
    <w:p w14:paraId="44C2CFA6" w14:textId="77777777" w:rsidR="004136E0" w:rsidRPr="00432C4D" w:rsidRDefault="00787E66" w:rsidP="00787E66">
      <w:pPr>
        <w:ind w:left="1619"/>
      </w:pPr>
      <w:r w:rsidRPr="00432C4D">
        <w:rPr>
          <w:rFonts w:hint="eastAsia"/>
        </w:rPr>
        <w:tab/>
      </w:r>
      <w:r w:rsidR="004136E0" w:rsidRPr="00432C4D">
        <w:rPr>
          <w:rFonts w:hint="eastAsia"/>
        </w:rPr>
        <w:t>＜開示等の求めをすることにつき本人が委任した代理人様の場合＞</w:t>
      </w:r>
    </w:p>
    <w:p w14:paraId="00A4FE4E" w14:textId="77777777" w:rsidR="004136E0" w:rsidRPr="00432C4D" w:rsidRDefault="004136E0" w:rsidP="004136E0">
      <w:r w:rsidRPr="00432C4D">
        <w:rPr>
          <w:rFonts w:hint="eastAsia"/>
        </w:rPr>
        <w:lastRenderedPageBreak/>
        <w:tab/>
      </w:r>
      <w:r w:rsidRPr="00432C4D">
        <w:rPr>
          <w:rFonts w:hint="eastAsia"/>
        </w:rPr>
        <w:tab/>
      </w:r>
      <w:r w:rsidRPr="00432C4D">
        <w:rPr>
          <w:rFonts w:hint="eastAsia"/>
        </w:rPr>
        <w:tab/>
      </w:r>
      <w:r w:rsidRPr="00432C4D">
        <w:rPr>
          <w:rFonts w:hint="eastAsia"/>
        </w:rPr>
        <w:t>本人の委任状（原本）</w:t>
      </w:r>
    </w:p>
    <w:p w14:paraId="54BCB87F" w14:textId="77777777" w:rsidR="004136E0" w:rsidRPr="00432C4D" w:rsidRDefault="00787E66" w:rsidP="00787E66">
      <w:pPr>
        <w:ind w:leftChars="771" w:left="1619"/>
      </w:pPr>
      <w:r w:rsidRPr="00432C4D">
        <w:rPr>
          <w:rFonts w:hint="eastAsia"/>
        </w:rPr>
        <w:tab/>
      </w:r>
      <w:r w:rsidR="004136E0" w:rsidRPr="00432C4D">
        <w:rPr>
          <w:rFonts w:hint="eastAsia"/>
        </w:rPr>
        <w:t>＜代理人様が未成年者の法定代理人の場合＞いずれかの写し</w:t>
      </w:r>
    </w:p>
    <w:p w14:paraId="66FEC8E3" w14:textId="77777777"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戸籍謄本</w:t>
      </w:r>
    </w:p>
    <w:p w14:paraId="576D8F38" w14:textId="77777777"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住民票（続柄の記載されたもの）</w:t>
      </w:r>
    </w:p>
    <w:p w14:paraId="211C409F" w14:textId="77777777"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その他法定代理権の確認ができる公的書類</w:t>
      </w:r>
    </w:p>
    <w:p w14:paraId="53E7CF1B" w14:textId="77777777" w:rsidR="004136E0" w:rsidRPr="00432C4D" w:rsidRDefault="00787E66" w:rsidP="00787E66">
      <w:pPr>
        <w:ind w:leftChars="771" w:left="1619"/>
      </w:pPr>
      <w:r w:rsidRPr="00432C4D">
        <w:rPr>
          <w:rFonts w:hint="eastAsia"/>
        </w:rPr>
        <w:tab/>
      </w:r>
      <w:r w:rsidR="004136E0" w:rsidRPr="00432C4D">
        <w:rPr>
          <w:rFonts w:hint="eastAsia"/>
        </w:rPr>
        <w:t>＜代理人様が成年被後見人の法定代理人の場合＞いずれかの写し</w:t>
      </w:r>
    </w:p>
    <w:p w14:paraId="7F011340" w14:textId="77777777"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後見登記等に関する登記事項証明書</w:t>
      </w:r>
    </w:p>
    <w:p w14:paraId="674C7349" w14:textId="77777777"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その他法定代理権の確認ができる公的書類</w:t>
      </w:r>
    </w:p>
    <w:p w14:paraId="7AEFAD3B" w14:textId="77777777" w:rsidR="004136E0" w:rsidRPr="00432C4D" w:rsidRDefault="00787E66" w:rsidP="00787E66">
      <w:pPr>
        <w:ind w:leftChars="771" w:left="1619"/>
      </w:pPr>
      <w:r w:rsidRPr="00432C4D">
        <w:rPr>
          <w:rFonts w:hint="eastAsia"/>
        </w:rPr>
        <w:t>②</w:t>
      </w:r>
      <w:r w:rsidR="004136E0" w:rsidRPr="00432C4D">
        <w:rPr>
          <w:rFonts w:hint="eastAsia"/>
        </w:rPr>
        <w:t>代理人様ご自身を証明する資料</w:t>
      </w:r>
    </w:p>
    <w:p w14:paraId="57D597FC" w14:textId="77777777"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運転免許証</w:t>
      </w:r>
    </w:p>
    <w:p w14:paraId="38347996" w14:textId="77777777"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パスポート</w:t>
      </w:r>
    </w:p>
    <w:p w14:paraId="50293D91" w14:textId="560E6BE1"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健康保険の被保険者証</w:t>
      </w:r>
      <w:r w:rsidR="006C2B0B">
        <w:rPr>
          <w:rFonts w:hint="eastAsia"/>
        </w:rPr>
        <w:t>（被保険者等記号・番号等は全桁を墨塗り</w:t>
      </w:r>
      <w:r w:rsidR="006C2B0B">
        <w:br/>
      </w:r>
      <w:r w:rsidR="006C2B0B">
        <w:rPr>
          <w:rFonts w:hint="eastAsia"/>
        </w:rPr>
        <w:t xml:space="preserve">　　　　　　　　　　　　　してご提出ください）</w:t>
      </w:r>
    </w:p>
    <w:p w14:paraId="592BC7DB" w14:textId="77777777" w:rsidR="004136E0" w:rsidRPr="00432C4D" w:rsidRDefault="004136E0" w:rsidP="004C2387">
      <w:r w:rsidRPr="00432C4D">
        <w:rPr>
          <w:rFonts w:hint="eastAsia"/>
        </w:rPr>
        <w:tab/>
      </w:r>
      <w:r w:rsidRPr="00432C4D">
        <w:rPr>
          <w:rFonts w:hint="eastAsia"/>
        </w:rPr>
        <w:tab/>
      </w:r>
      <w:r w:rsidRPr="00432C4D">
        <w:rPr>
          <w:rFonts w:hint="eastAsia"/>
        </w:rPr>
        <w:tab/>
      </w:r>
      <w:r w:rsidRPr="00432C4D">
        <w:rPr>
          <w:rFonts w:hint="eastAsia"/>
        </w:rPr>
        <w:t>住民票</w:t>
      </w:r>
    </w:p>
    <w:p w14:paraId="7F9EF0C6" w14:textId="77777777" w:rsidR="00787E66" w:rsidRPr="00432C4D" w:rsidRDefault="004136E0" w:rsidP="004136E0">
      <w:r w:rsidRPr="00432C4D">
        <w:rPr>
          <w:rFonts w:hint="eastAsia"/>
        </w:rPr>
        <w:tab/>
      </w:r>
      <w:r w:rsidR="00787E66" w:rsidRPr="00432C4D">
        <w:rPr>
          <w:rFonts w:hint="eastAsia"/>
        </w:rPr>
        <w:t>4</w:t>
      </w:r>
      <w:r w:rsidR="00787E66" w:rsidRPr="00432C4D">
        <w:rPr>
          <w:rFonts w:hint="eastAsia"/>
        </w:rPr>
        <w:t>）</w:t>
      </w:r>
      <w:r w:rsidRPr="00432C4D">
        <w:rPr>
          <w:rFonts w:hint="eastAsia"/>
        </w:rPr>
        <w:t>利用目的の通知または開示のお求めについての手数料</w:t>
      </w:r>
    </w:p>
    <w:p w14:paraId="0F87E26E" w14:textId="77777777" w:rsidR="00787E66" w:rsidRPr="00432C4D" w:rsidRDefault="004136E0" w:rsidP="00787E66">
      <w:pPr>
        <w:ind w:leftChars="1200" w:left="2879" w:hangingChars="171" w:hanging="359"/>
      </w:pPr>
      <w:r w:rsidRPr="00432C4D">
        <w:rPr>
          <w:rFonts w:hint="eastAsia"/>
        </w:rPr>
        <w:t>1</w:t>
      </w:r>
      <w:r w:rsidRPr="00432C4D">
        <w:rPr>
          <w:rFonts w:hint="eastAsia"/>
        </w:rPr>
        <w:t>回のお求めにつき</w:t>
      </w:r>
      <w:r w:rsidRPr="00432C4D">
        <w:rPr>
          <w:rFonts w:hint="eastAsia"/>
        </w:rPr>
        <w:t>1000</w:t>
      </w:r>
      <w:r w:rsidRPr="00432C4D">
        <w:rPr>
          <w:rFonts w:hint="eastAsia"/>
        </w:rPr>
        <w:t>円</w:t>
      </w:r>
      <w:r w:rsidR="00787E66" w:rsidRPr="00432C4D">
        <w:br/>
      </w:r>
      <w:r w:rsidR="00787E66" w:rsidRPr="00432C4D">
        <w:rPr>
          <w:rFonts w:hint="eastAsia"/>
        </w:rPr>
        <w:t>（</w:t>
      </w:r>
      <w:r w:rsidRPr="00432C4D">
        <w:rPr>
          <w:rFonts w:hint="eastAsia"/>
        </w:rPr>
        <w:t>お送りいただく</w:t>
      </w:r>
      <w:r w:rsidR="00787E66" w:rsidRPr="00432C4D">
        <w:rPr>
          <w:rFonts w:hint="eastAsia"/>
        </w:rPr>
        <w:t>請求書</w:t>
      </w:r>
      <w:r w:rsidRPr="00432C4D">
        <w:rPr>
          <w:rFonts w:hint="eastAsia"/>
        </w:rPr>
        <w:t>等に</w:t>
      </w:r>
      <w:r w:rsidR="00787E66" w:rsidRPr="00432C4D">
        <w:rPr>
          <w:rFonts w:hint="eastAsia"/>
        </w:rPr>
        <w:t>郵便為替を</w:t>
      </w:r>
      <w:r w:rsidRPr="00432C4D">
        <w:rPr>
          <w:rFonts w:hint="eastAsia"/>
        </w:rPr>
        <w:t>同封していただきます。</w:t>
      </w:r>
      <w:r w:rsidR="00787E66" w:rsidRPr="00432C4D">
        <w:rPr>
          <w:rFonts w:hint="eastAsia"/>
        </w:rPr>
        <w:t>）</w:t>
      </w:r>
    </w:p>
    <w:p w14:paraId="6B064B3C" w14:textId="77777777" w:rsidR="004136E0" w:rsidRPr="00432C4D" w:rsidRDefault="004136E0" w:rsidP="004136E0"/>
    <w:p w14:paraId="6B811C41" w14:textId="77777777" w:rsidR="00E47FD4" w:rsidRPr="00432C4D" w:rsidRDefault="004136E0" w:rsidP="00787E66">
      <w:pPr>
        <w:jc w:val="right"/>
      </w:pPr>
      <w:r w:rsidRPr="00432C4D">
        <w:rPr>
          <w:rFonts w:hint="eastAsia"/>
        </w:rPr>
        <w:t>以上</w:t>
      </w:r>
    </w:p>
    <w:sectPr w:rsidR="00E47FD4" w:rsidRPr="00432C4D" w:rsidSect="001C6040">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37A8F" w14:textId="77777777" w:rsidR="008308F9" w:rsidRDefault="008308F9" w:rsidP="00B53DE8">
      <w:r>
        <w:separator/>
      </w:r>
    </w:p>
  </w:endnote>
  <w:endnote w:type="continuationSeparator" w:id="0">
    <w:p w14:paraId="41C4BFE6" w14:textId="77777777" w:rsidR="008308F9" w:rsidRDefault="008308F9" w:rsidP="00B5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8C214" w14:textId="77777777" w:rsidR="008308F9" w:rsidRDefault="008308F9" w:rsidP="00B53DE8">
      <w:r>
        <w:separator/>
      </w:r>
    </w:p>
  </w:footnote>
  <w:footnote w:type="continuationSeparator" w:id="0">
    <w:p w14:paraId="51F0184F" w14:textId="77777777" w:rsidR="008308F9" w:rsidRDefault="008308F9" w:rsidP="00B53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9673" w14:textId="074723E5" w:rsidR="0087110C" w:rsidRDefault="0087110C" w:rsidP="0087110C">
    <w:pPr>
      <w:pStyle w:val="a4"/>
      <w:jc w:val="right"/>
      <w:rPr>
        <w:sz w:val="14"/>
        <w:szCs w:val="18"/>
      </w:rPr>
    </w:pPr>
    <w:r w:rsidRPr="0087110C">
      <w:rPr>
        <w:rFonts w:hint="eastAsia"/>
        <w:sz w:val="14"/>
        <w:szCs w:val="18"/>
      </w:rPr>
      <w:t>PD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7571D"/>
    <w:multiLevelType w:val="hybridMultilevel"/>
    <w:tmpl w:val="AD02922A"/>
    <w:lvl w:ilvl="0" w:tplc="974CB314">
      <w:start w:val="1"/>
      <w:numFmt w:val="decimalEnclosedCircle"/>
      <w:lvlText w:val="%1"/>
      <w:lvlJc w:val="left"/>
      <w:pPr>
        <w:tabs>
          <w:tab w:val="num" w:pos="1979"/>
        </w:tabs>
        <w:ind w:left="1979" w:hanging="360"/>
      </w:pPr>
      <w:rPr>
        <w:rFonts w:hint="default"/>
      </w:rPr>
    </w:lvl>
    <w:lvl w:ilvl="1" w:tplc="04090017" w:tentative="1">
      <w:start w:val="1"/>
      <w:numFmt w:val="aiueoFullWidth"/>
      <w:lvlText w:val="(%2)"/>
      <w:lvlJc w:val="left"/>
      <w:pPr>
        <w:tabs>
          <w:tab w:val="num" w:pos="2459"/>
        </w:tabs>
        <w:ind w:left="2459" w:hanging="420"/>
      </w:pPr>
    </w:lvl>
    <w:lvl w:ilvl="2" w:tplc="04090011" w:tentative="1">
      <w:start w:val="1"/>
      <w:numFmt w:val="decimalEnclosedCircle"/>
      <w:lvlText w:val="%3"/>
      <w:lvlJc w:val="left"/>
      <w:pPr>
        <w:tabs>
          <w:tab w:val="num" w:pos="2879"/>
        </w:tabs>
        <w:ind w:left="2879" w:hanging="420"/>
      </w:pPr>
    </w:lvl>
    <w:lvl w:ilvl="3" w:tplc="0409000F" w:tentative="1">
      <w:start w:val="1"/>
      <w:numFmt w:val="decimal"/>
      <w:lvlText w:val="%4."/>
      <w:lvlJc w:val="left"/>
      <w:pPr>
        <w:tabs>
          <w:tab w:val="num" w:pos="3299"/>
        </w:tabs>
        <w:ind w:left="3299" w:hanging="420"/>
      </w:pPr>
    </w:lvl>
    <w:lvl w:ilvl="4" w:tplc="04090017" w:tentative="1">
      <w:start w:val="1"/>
      <w:numFmt w:val="aiueoFullWidth"/>
      <w:lvlText w:val="(%5)"/>
      <w:lvlJc w:val="left"/>
      <w:pPr>
        <w:tabs>
          <w:tab w:val="num" w:pos="3719"/>
        </w:tabs>
        <w:ind w:left="3719" w:hanging="420"/>
      </w:pPr>
    </w:lvl>
    <w:lvl w:ilvl="5" w:tplc="04090011" w:tentative="1">
      <w:start w:val="1"/>
      <w:numFmt w:val="decimalEnclosedCircle"/>
      <w:lvlText w:val="%6"/>
      <w:lvlJc w:val="left"/>
      <w:pPr>
        <w:tabs>
          <w:tab w:val="num" w:pos="4139"/>
        </w:tabs>
        <w:ind w:left="4139" w:hanging="420"/>
      </w:pPr>
    </w:lvl>
    <w:lvl w:ilvl="6" w:tplc="0409000F" w:tentative="1">
      <w:start w:val="1"/>
      <w:numFmt w:val="decimal"/>
      <w:lvlText w:val="%7."/>
      <w:lvlJc w:val="left"/>
      <w:pPr>
        <w:tabs>
          <w:tab w:val="num" w:pos="4559"/>
        </w:tabs>
        <w:ind w:left="4559" w:hanging="420"/>
      </w:pPr>
    </w:lvl>
    <w:lvl w:ilvl="7" w:tplc="04090017" w:tentative="1">
      <w:start w:val="1"/>
      <w:numFmt w:val="aiueoFullWidth"/>
      <w:lvlText w:val="(%8)"/>
      <w:lvlJc w:val="left"/>
      <w:pPr>
        <w:tabs>
          <w:tab w:val="num" w:pos="4979"/>
        </w:tabs>
        <w:ind w:left="4979" w:hanging="420"/>
      </w:pPr>
    </w:lvl>
    <w:lvl w:ilvl="8" w:tplc="04090011" w:tentative="1">
      <w:start w:val="1"/>
      <w:numFmt w:val="decimalEnclosedCircle"/>
      <w:lvlText w:val="%9"/>
      <w:lvlJc w:val="left"/>
      <w:pPr>
        <w:tabs>
          <w:tab w:val="num" w:pos="5399"/>
        </w:tabs>
        <w:ind w:left="5399" w:hanging="420"/>
      </w:pPr>
    </w:lvl>
  </w:abstractNum>
  <w:abstractNum w:abstractNumId="1" w15:restartNumberingAfterBreak="0">
    <w:nsid w:val="31C62A9B"/>
    <w:multiLevelType w:val="hybridMultilevel"/>
    <w:tmpl w:val="615A2764"/>
    <w:lvl w:ilvl="0" w:tplc="623AA460">
      <w:start w:val="1"/>
      <w:numFmt w:val="decimalEnclosedCircle"/>
      <w:lvlText w:val="%1"/>
      <w:lvlJc w:val="left"/>
      <w:pPr>
        <w:tabs>
          <w:tab w:val="num" w:pos="2040"/>
        </w:tabs>
        <w:ind w:left="2040" w:hanging="36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num w:numId="1" w16cid:durableId="2087025674">
    <w:abstractNumId w:val="1"/>
  </w:num>
  <w:num w:numId="2" w16cid:durableId="396898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6E0"/>
    <w:rsid w:val="00070F25"/>
    <w:rsid w:val="00091B10"/>
    <w:rsid w:val="000E7BAE"/>
    <w:rsid w:val="00106A38"/>
    <w:rsid w:val="00133CCC"/>
    <w:rsid w:val="0017462F"/>
    <w:rsid w:val="001870C0"/>
    <w:rsid w:val="001C6040"/>
    <w:rsid w:val="00234B0A"/>
    <w:rsid w:val="0026141A"/>
    <w:rsid w:val="002B1932"/>
    <w:rsid w:val="002B68A9"/>
    <w:rsid w:val="002C0932"/>
    <w:rsid w:val="003007C2"/>
    <w:rsid w:val="004136E0"/>
    <w:rsid w:val="00432C4D"/>
    <w:rsid w:val="00443EF1"/>
    <w:rsid w:val="00454A4C"/>
    <w:rsid w:val="004834B8"/>
    <w:rsid w:val="004C2387"/>
    <w:rsid w:val="004C2DCA"/>
    <w:rsid w:val="0053687B"/>
    <w:rsid w:val="005C1E27"/>
    <w:rsid w:val="006127A5"/>
    <w:rsid w:val="00644B69"/>
    <w:rsid w:val="006C2B0B"/>
    <w:rsid w:val="006E617D"/>
    <w:rsid w:val="00771A6E"/>
    <w:rsid w:val="00787E66"/>
    <w:rsid w:val="007A0DC1"/>
    <w:rsid w:val="007C5D5E"/>
    <w:rsid w:val="00801DA5"/>
    <w:rsid w:val="008308F9"/>
    <w:rsid w:val="00847D57"/>
    <w:rsid w:val="0087110C"/>
    <w:rsid w:val="009B0496"/>
    <w:rsid w:val="00A42697"/>
    <w:rsid w:val="00AB408E"/>
    <w:rsid w:val="00B04D47"/>
    <w:rsid w:val="00B53DE8"/>
    <w:rsid w:val="00C00B83"/>
    <w:rsid w:val="00C10010"/>
    <w:rsid w:val="00DB1E4B"/>
    <w:rsid w:val="00E47FD4"/>
    <w:rsid w:val="00E835D9"/>
    <w:rsid w:val="00F338CE"/>
    <w:rsid w:val="00FA3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086D09"/>
  <w15:chartTrackingRefBased/>
  <w15:docId w15:val="{C5D83C73-2419-47D3-914A-42954F64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36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53DE8"/>
    <w:pPr>
      <w:tabs>
        <w:tab w:val="center" w:pos="4252"/>
        <w:tab w:val="right" w:pos="8504"/>
      </w:tabs>
      <w:snapToGrid w:val="0"/>
    </w:pPr>
  </w:style>
  <w:style w:type="character" w:customStyle="1" w:styleId="a5">
    <w:name w:val="ヘッダー (文字)"/>
    <w:link w:val="a4"/>
    <w:uiPriority w:val="99"/>
    <w:rsid w:val="00B53DE8"/>
    <w:rPr>
      <w:kern w:val="2"/>
      <w:sz w:val="21"/>
      <w:szCs w:val="24"/>
    </w:rPr>
  </w:style>
  <w:style w:type="paragraph" w:styleId="a6">
    <w:name w:val="footer"/>
    <w:basedOn w:val="a"/>
    <w:link w:val="a7"/>
    <w:rsid w:val="00B53DE8"/>
    <w:pPr>
      <w:tabs>
        <w:tab w:val="center" w:pos="4252"/>
        <w:tab w:val="right" w:pos="8504"/>
      </w:tabs>
      <w:snapToGrid w:val="0"/>
    </w:pPr>
  </w:style>
  <w:style w:type="character" w:customStyle="1" w:styleId="a7">
    <w:name w:val="フッター (文字)"/>
    <w:link w:val="a6"/>
    <w:rsid w:val="00B53DE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B2CA-7DB8-4721-8B54-C9A51D87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328</Words>
  <Characters>187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の取扱いについて</vt:lpstr>
      <vt:lpstr>■個人情報の取扱いについて</vt:lpstr>
    </vt:vector>
  </TitlesOfParts>
  <Company>vlc</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の取扱いについて</dc:title>
  <dc:subject/>
  <dc:creator>t_tamura</dc:creator>
  <cp:keywords/>
  <cp:lastModifiedBy>曽田健嗣</cp:lastModifiedBy>
  <cp:revision>5</cp:revision>
  <cp:lastPrinted>2022-01-18T09:26:00Z</cp:lastPrinted>
  <dcterms:created xsi:type="dcterms:W3CDTF">2021-10-19T07:13:00Z</dcterms:created>
  <dcterms:modified xsi:type="dcterms:W3CDTF">2022-04-20T09:06:00Z</dcterms:modified>
</cp:coreProperties>
</file>